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2954" w14:textId="77777777" w:rsidR="0017398E" w:rsidRPr="00CB4E84" w:rsidRDefault="00B41632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sz w:val="18"/>
        </w:rPr>
        <w:t xml:space="preserve"> </w:t>
      </w:r>
    </w:p>
    <w:p w14:paraId="016F6AA3" w14:textId="40A54BFB" w:rsidR="0017398E" w:rsidRPr="00CB4E84" w:rsidRDefault="009F62B1">
      <w:pPr>
        <w:rPr>
          <w:rFonts w:ascii="Arial Narrow" w:hAnsi="Arial Narrow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05D99F9" wp14:editId="3504DF56">
            <wp:simplePos x="0" y="0"/>
            <wp:positionH relativeFrom="column">
              <wp:posOffset>657225</wp:posOffset>
            </wp:positionH>
            <wp:positionV relativeFrom="paragraph">
              <wp:posOffset>10668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B101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74453945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1EB30378" w14:textId="77777777" w:rsidR="00157431" w:rsidRDefault="00157431" w:rsidP="00157431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</w:p>
    <w:p w14:paraId="5498C3F8" w14:textId="3F9DD96D" w:rsidR="00157431" w:rsidRDefault="00157431" w:rsidP="00157431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</w:p>
    <w:p w14:paraId="03A2F5D6" w14:textId="25AB0E97" w:rsidR="00157431" w:rsidRDefault="00EB22D1" w:rsidP="00157431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 w:rsidRPr="00CB4E8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89B41" wp14:editId="53277F5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62150" cy="1028065"/>
                <wp:effectExtent l="0" t="0" r="0" b="635"/>
                <wp:wrapNone/>
                <wp:docPr id="1461262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0B5E" w14:textId="77777777" w:rsidR="00627D4C" w:rsidRDefault="00627D4C" w:rsidP="00157431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3C9DEAA4" w14:textId="77777777" w:rsidR="00627D4C" w:rsidRDefault="00627D4C" w:rsidP="00157431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113F7916" w14:textId="77777777" w:rsidR="00627D4C" w:rsidRDefault="00627D4C" w:rsidP="00157431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4B14FCDC" w14:textId="77777777" w:rsidR="00627D4C" w:rsidRDefault="00627D4C" w:rsidP="00157431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7F3562C7" w14:textId="77777777" w:rsidR="00627D4C" w:rsidRDefault="00627D4C" w:rsidP="00157431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3E1B6AD9" w14:textId="77777777" w:rsidR="00627D4C" w:rsidRDefault="00627D4C" w:rsidP="004849E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CDED8BB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89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154.5pt;height:80.9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" stroked="f">
                <v:textbox>
                  <w:txbxContent>
                    <w:p w14:paraId="47810B5E" w14:textId="77777777" w:rsidR="00627D4C" w:rsidRDefault="00627D4C" w:rsidP="00157431">
                      <w:pPr>
                        <w:pStyle w:val="Naslov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3C9DEAA4" w14:textId="77777777" w:rsidR="00627D4C" w:rsidRDefault="00627D4C" w:rsidP="00157431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113F7916" w14:textId="77777777" w:rsidR="00627D4C" w:rsidRDefault="00627D4C" w:rsidP="00157431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4B14FCDC" w14:textId="77777777" w:rsidR="00627D4C" w:rsidRDefault="00627D4C" w:rsidP="00157431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7F3562C7" w14:textId="77777777" w:rsidR="00627D4C" w:rsidRDefault="00627D4C" w:rsidP="00157431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3E1B6AD9" w14:textId="77777777" w:rsidR="00627D4C" w:rsidRDefault="00627D4C" w:rsidP="004849E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3CDED8BB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DC612" w14:textId="77777777" w:rsidR="00157431" w:rsidRDefault="00157431" w:rsidP="00157431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</w:p>
    <w:p w14:paraId="14646447" w14:textId="77777777" w:rsidR="0017398E" w:rsidRPr="00CB4E84" w:rsidRDefault="0017398E" w:rsidP="00157431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</w:p>
    <w:p w14:paraId="6A67B30F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274D3A4A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58C1FBAD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24E1110A" w14:textId="77777777" w:rsidR="001C06C3" w:rsidRPr="00884A8A" w:rsidRDefault="001C06C3" w:rsidP="001C06C3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Gradsko vijeće </w:t>
      </w:r>
    </w:p>
    <w:p w14:paraId="69576367" w14:textId="77777777" w:rsidR="001C06C3" w:rsidRPr="00884A8A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>KLASA: 400-04/24-01/2</w:t>
      </w:r>
    </w:p>
    <w:p w14:paraId="588D5E27" w14:textId="77777777" w:rsidR="001C06C3" w:rsidRPr="00884A8A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>URBROJ: 2186-9-02-25-</w:t>
      </w:r>
      <w:r w:rsidR="00095ABD">
        <w:rPr>
          <w:rFonts w:ascii="Arial Narrow" w:hAnsi="Arial Narrow"/>
          <w:sz w:val="22"/>
          <w:szCs w:val="22"/>
        </w:rPr>
        <w:t>11</w:t>
      </w:r>
    </w:p>
    <w:p w14:paraId="4261E20C" w14:textId="4009462C" w:rsidR="001C06C3" w:rsidRPr="00884A8A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>Lepoglava,</w:t>
      </w:r>
      <w:r w:rsidR="00095ABD">
        <w:rPr>
          <w:rFonts w:ascii="Arial Narrow" w:hAnsi="Arial Narrow"/>
          <w:sz w:val="22"/>
          <w:szCs w:val="22"/>
        </w:rPr>
        <w:t xml:space="preserve"> </w:t>
      </w:r>
      <w:r w:rsidR="00942AE2">
        <w:rPr>
          <w:rFonts w:ascii="Arial Narrow" w:hAnsi="Arial Narrow"/>
          <w:sz w:val="22"/>
          <w:szCs w:val="22"/>
        </w:rPr>
        <w:t>30</w:t>
      </w:r>
      <w:r w:rsidR="00095ABD">
        <w:rPr>
          <w:rFonts w:ascii="Arial Narrow" w:hAnsi="Arial Narrow"/>
          <w:sz w:val="22"/>
          <w:szCs w:val="22"/>
        </w:rPr>
        <w:t xml:space="preserve">.09.2025. </w:t>
      </w:r>
      <w:r w:rsidRPr="00884A8A">
        <w:rPr>
          <w:rFonts w:ascii="Arial Narrow" w:hAnsi="Arial Narrow"/>
          <w:sz w:val="22"/>
          <w:szCs w:val="22"/>
        </w:rPr>
        <w:t>godine</w:t>
      </w:r>
    </w:p>
    <w:p w14:paraId="4029C512" w14:textId="77777777" w:rsidR="0017398E" w:rsidRPr="00884A8A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1D7A0DCC" w14:textId="2BD38D6F" w:rsidR="00E573FC" w:rsidRPr="00884A8A" w:rsidRDefault="001C06C3" w:rsidP="001C06C3">
      <w:pPr>
        <w:pStyle w:val="Tijeloteksta"/>
        <w:tabs>
          <w:tab w:val="left" w:pos="709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ab/>
        <w:t>Temeljem</w:t>
      </w:r>
      <w:r w:rsidR="00E573FC" w:rsidRPr="00884A8A">
        <w:rPr>
          <w:rFonts w:ascii="Arial Narrow" w:hAnsi="Arial Narrow"/>
          <w:sz w:val="22"/>
          <w:szCs w:val="22"/>
        </w:rPr>
        <w:t xml:space="preserve"> odredbe članka 72. </w:t>
      </w:r>
      <w:r w:rsidR="002A0BF3" w:rsidRPr="00884A8A">
        <w:rPr>
          <w:rFonts w:ascii="Arial Narrow" w:hAnsi="Arial Narrow"/>
          <w:sz w:val="22"/>
          <w:szCs w:val="22"/>
        </w:rPr>
        <w:t xml:space="preserve">stavak 1. </w:t>
      </w:r>
      <w:r w:rsidR="00E573FC" w:rsidRPr="00884A8A">
        <w:rPr>
          <w:rFonts w:ascii="Arial Narrow" w:hAnsi="Arial Narrow"/>
          <w:sz w:val="22"/>
          <w:szCs w:val="22"/>
        </w:rPr>
        <w:t xml:space="preserve">Zakona o komunalnom gospodarstvu </w:t>
      </w:r>
      <w:r w:rsidR="00B94AA1" w:rsidRPr="00884A8A">
        <w:rPr>
          <w:rFonts w:ascii="Arial Narrow" w:hAnsi="Arial Narrow"/>
          <w:sz w:val="22"/>
          <w:szCs w:val="22"/>
        </w:rPr>
        <w:t>(</w:t>
      </w:r>
      <w:r w:rsidR="00B94AA1" w:rsidRPr="00884A8A">
        <w:rPr>
          <w:rFonts w:ascii="Arial Narrow" w:hAnsi="Arial Narrow" w:cs="Arial"/>
          <w:sz w:val="22"/>
          <w:szCs w:val="22"/>
        </w:rPr>
        <w:t>“</w:t>
      </w:r>
      <w:r w:rsidR="00E573FC" w:rsidRPr="00884A8A">
        <w:rPr>
          <w:rFonts w:ascii="Arial Narrow" w:hAnsi="Arial Narrow" w:cs="Arial"/>
          <w:sz w:val="22"/>
          <w:szCs w:val="22"/>
        </w:rPr>
        <w:t>Narodne novine</w:t>
      </w:r>
      <w:r w:rsidR="00B94AA1" w:rsidRPr="00884A8A">
        <w:rPr>
          <w:rFonts w:ascii="Arial Narrow" w:hAnsi="Arial Narrow" w:cs="Arial"/>
          <w:sz w:val="22"/>
          <w:szCs w:val="22"/>
        </w:rPr>
        <w:t>”</w:t>
      </w:r>
      <w:r w:rsidR="00E573FC" w:rsidRPr="00884A8A">
        <w:rPr>
          <w:rFonts w:ascii="Arial Narrow" w:hAnsi="Arial Narrow" w:cs="Arial"/>
          <w:sz w:val="22"/>
          <w:szCs w:val="22"/>
        </w:rPr>
        <w:t xml:space="preserve"> broj 68/18</w:t>
      </w:r>
      <w:r w:rsidR="00A35FFA" w:rsidRPr="00884A8A">
        <w:rPr>
          <w:rFonts w:ascii="Arial Narrow" w:hAnsi="Arial Narrow" w:cs="Arial"/>
          <w:sz w:val="22"/>
          <w:szCs w:val="22"/>
        </w:rPr>
        <w:t xml:space="preserve">, </w:t>
      </w:r>
      <w:r w:rsidR="00674E52" w:rsidRPr="00884A8A">
        <w:rPr>
          <w:rFonts w:ascii="Arial Narrow" w:hAnsi="Arial Narrow" w:cs="Arial"/>
          <w:sz w:val="22"/>
          <w:szCs w:val="22"/>
        </w:rPr>
        <w:t>110/18</w:t>
      </w:r>
      <w:r w:rsidRPr="00884A8A">
        <w:rPr>
          <w:rFonts w:ascii="Arial Narrow" w:hAnsi="Arial Narrow" w:cs="Arial"/>
          <w:sz w:val="22"/>
          <w:szCs w:val="22"/>
        </w:rPr>
        <w:t xml:space="preserve">, </w:t>
      </w:r>
      <w:r w:rsidR="00A35FFA" w:rsidRPr="00884A8A">
        <w:rPr>
          <w:rFonts w:ascii="Arial Narrow" w:hAnsi="Arial Narrow" w:cs="Arial"/>
          <w:sz w:val="22"/>
          <w:szCs w:val="22"/>
        </w:rPr>
        <w:t>32/20</w:t>
      </w:r>
      <w:r w:rsidRPr="00884A8A">
        <w:rPr>
          <w:rFonts w:ascii="Arial Narrow" w:hAnsi="Arial Narrow" w:cs="Arial"/>
          <w:sz w:val="22"/>
          <w:szCs w:val="22"/>
        </w:rPr>
        <w:t xml:space="preserve"> i 145/24</w:t>
      </w:r>
      <w:r w:rsidR="00E573FC" w:rsidRPr="00884A8A">
        <w:rPr>
          <w:rFonts w:ascii="Arial Narrow" w:hAnsi="Arial Narrow"/>
          <w:sz w:val="22"/>
          <w:szCs w:val="22"/>
        </w:rPr>
        <w:t>) i članka</w:t>
      </w:r>
      <w:r w:rsidR="002A0BF3" w:rsidRPr="00884A8A">
        <w:rPr>
          <w:rFonts w:ascii="Arial Narrow" w:hAnsi="Arial Narrow"/>
          <w:sz w:val="22"/>
          <w:szCs w:val="22"/>
        </w:rPr>
        <w:t xml:space="preserve"> 22. </w:t>
      </w:r>
      <w:r w:rsidR="00E573FC" w:rsidRPr="00884A8A">
        <w:rPr>
          <w:rFonts w:ascii="Arial Narrow" w:hAnsi="Arial Narrow"/>
          <w:sz w:val="22"/>
          <w:szCs w:val="22"/>
        </w:rPr>
        <w:t>Statuta Grada Lepoglave („Službeni vjesnik Varaždinske županije“ br</w:t>
      </w:r>
      <w:r w:rsidR="00B94AA1" w:rsidRPr="00884A8A">
        <w:rPr>
          <w:rFonts w:ascii="Arial Narrow" w:hAnsi="Arial Narrow"/>
          <w:sz w:val="22"/>
          <w:szCs w:val="22"/>
        </w:rPr>
        <w:t xml:space="preserve">oj </w:t>
      </w:r>
      <w:r w:rsidR="00A35FFA" w:rsidRPr="00884A8A">
        <w:rPr>
          <w:rFonts w:ascii="Arial Narrow" w:hAnsi="Arial Narrow"/>
          <w:sz w:val="22"/>
          <w:szCs w:val="22"/>
        </w:rPr>
        <w:t xml:space="preserve"> 64/20</w:t>
      </w:r>
      <w:r w:rsidR="00F61331" w:rsidRPr="00884A8A">
        <w:rPr>
          <w:rFonts w:ascii="Arial Narrow" w:hAnsi="Arial Narrow"/>
          <w:sz w:val="22"/>
          <w:szCs w:val="22"/>
          <w:lang w:val="hr-HR"/>
        </w:rPr>
        <w:t xml:space="preserve"> i 18/21</w:t>
      </w:r>
      <w:r w:rsidR="00E573FC" w:rsidRPr="00884A8A">
        <w:rPr>
          <w:rFonts w:ascii="Arial Narrow" w:hAnsi="Arial Narrow"/>
          <w:sz w:val="22"/>
          <w:szCs w:val="22"/>
        </w:rPr>
        <w:t>), Gradsko</w:t>
      </w:r>
      <w:r w:rsidR="00B66A80" w:rsidRPr="00884A8A">
        <w:rPr>
          <w:rFonts w:ascii="Arial Narrow" w:hAnsi="Arial Narrow"/>
          <w:sz w:val="22"/>
          <w:szCs w:val="22"/>
        </w:rPr>
        <w:t xml:space="preserve"> vijeće Grada Lepoglave na </w:t>
      </w:r>
      <w:r w:rsidR="00095ABD">
        <w:rPr>
          <w:rFonts w:ascii="Arial Narrow" w:hAnsi="Arial Narrow"/>
          <w:sz w:val="22"/>
          <w:szCs w:val="22"/>
        </w:rPr>
        <w:t xml:space="preserve">3. </w:t>
      </w:r>
      <w:r w:rsidR="00884A8A" w:rsidRPr="00884A8A">
        <w:rPr>
          <w:rFonts w:ascii="Arial Narrow" w:hAnsi="Arial Narrow"/>
          <w:sz w:val="22"/>
          <w:szCs w:val="22"/>
        </w:rPr>
        <w:t xml:space="preserve">sjednici </w:t>
      </w:r>
      <w:r w:rsidR="00E573FC" w:rsidRPr="00884A8A">
        <w:rPr>
          <w:rFonts w:ascii="Arial Narrow" w:hAnsi="Arial Narrow"/>
          <w:sz w:val="22"/>
          <w:szCs w:val="22"/>
        </w:rPr>
        <w:t>održanoj</w:t>
      </w:r>
      <w:r w:rsidR="00F61331" w:rsidRPr="00884A8A">
        <w:rPr>
          <w:rFonts w:ascii="Arial Narrow" w:hAnsi="Arial Narrow"/>
          <w:sz w:val="22"/>
          <w:szCs w:val="22"/>
        </w:rPr>
        <w:t xml:space="preserve"> </w:t>
      </w:r>
      <w:r w:rsidR="00942AE2">
        <w:rPr>
          <w:rFonts w:ascii="Arial Narrow" w:hAnsi="Arial Narrow"/>
          <w:sz w:val="22"/>
          <w:szCs w:val="22"/>
        </w:rPr>
        <w:t>30</w:t>
      </w:r>
      <w:r w:rsidR="00095ABD">
        <w:rPr>
          <w:rFonts w:ascii="Arial Narrow" w:hAnsi="Arial Narrow"/>
          <w:sz w:val="22"/>
          <w:szCs w:val="22"/>
        </w:rPr>
        <w:t>.09.2025.</w:t>
      </w:r>
      <w:r w:rsidR="00E573FC" w:rsidRPr="00884A8A">
        <w:rPr>
          <w:rFonts w:ascii="Arial Narrow" w:hAnsi="Arial Narrow"/>
          <w:sz w:val="22"/>
          <w:szCs w:val="22"/>
        </w:rPr>
        <w:t xml:space="preserve"> godine donosi </w:t>
      </w:r>
    </w:p>
    <w:p w14:paraId="6E6FFECF" w14:textId="77777777" w:rsidR="00E573FC" w:rsidRPr="00884A8A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  </w:t>
      </w:r>
    </w:p>
    <w:p w14:paraId="598F31C6" w14:textId="77777777" w:rsidR="00E573FC" w:rsidRPr="00884A8A" w:rsidRDefault="001C06C3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2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. IZMJENE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PROGRAM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A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ODRŽAVANJA</w:t>
      </w:r>
      <w:r w:rsidR="00E573FC" w:rsidRPr="00884A8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KOMUNALNE INFRASTRUKTURE</w:t>
      </w:r>
      <w:r w:rsidR="00AD502E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</w:p>
    <w:p w14:paraId="65756C64" w14:textId="77777777" w:rsidR="00E573FC" w:rsidRPr="00884A8A" w:rsidRDefault="00E573FC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ZA</w:t>
      </w:r>
      <w:r w:rsidR="00F61331" w:rsidRPr="00884A8A">
        <w:rPr>
          <w:rFonts w:ascii="Arial Narrow" w:hAnsi="Arial Narrow" w:cs="Arial"/>
          <w:b/>
          <w:bCs/>
          <w:sz w:val="22"/>
          <w:szCs w:val="22"/>
        </w:rPr>
        <w:t xml:space="preserve"> 202</w:t>
      </w:r>
      <w:r w:rsidR="00870670" w:rsidRPr="00884A8A">
        <w:rPr>
          <w:rFonts w:ascii="Arial Narrow" w:hAnsi="Arial Narrow" w:cs="Arial"/>
          <w:b/>
          <w:bCs/>
          <w:sz w:val="22"/>
          <w:szCs w:val="22"/>
        </w:rPr>
        <w:t>5</w:t>
      </w:r>
      <w:r w:rsidRPr="00884A8A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GODINU</w:t>
      </w:r>
    </w:p>
    <w:p w14:paraId="64CC3502" w14:textId="77777777" w:rsidR="00E573FC" w:rsidRPr="00884A8A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091A7129" w14:textId="77777777" w:rsidR="00E573FC" w:rsidRPr="00884A8A" w:rsidRDefault="00E74644" w:rsidP="00E7464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.</w:t>
      </w:r>
    </w:p>
    <w:p w14:paraId="5673E6CB" w14:textId="77777777" w:rsidR="00E74644" w:rsidRPr="00FE6B3B" w:rsidRDefault="00E74644" w:rsidP="001C06C3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U Programu održavanja komunalne infrastrukture za 2025. godinu (“Službeni vjesnik Varaždinske županije” broj 123/24</w:t>
      </w:r>
      <w:r w:rsidR="001C06C3" w:rsidRPr="00FE6B3B">
        <w:rPr>
          <w:rFonts w:ascii="Arial Narrow" w:hAnsi="Arial Narrow"/>
          <w:bCs/>
          <w:sz w:val="22"/>
          <w:szCs w:val="22"/>
          <w:lang w:val="pt-BR"/>
        </w:rPr>
        <w:t xml:space="preserve"> i 17/25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), točka 2. naziva: ‘’</w:t>
      </w:r>
      <w:r w:rsidRPr="00FE6B3B">
        <w:rPr>
          <w:rFonts w:ascii="Arial Narrow" w:hAnsi="Arial Narrow"/>
          <w:b/>
          <w:bCs/>
          <w:sz w:val="22"/>
          <w:szCs w:val="22"/>
          <w:lang w:val="pt-BR"/>
        </w:rPr>
        <w:t>SREDSTVA ZA OSTVARIVANJE PROGRAMA’’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mijenja se i glasi: </w:t>
      </w:r>
    </w:p>
    <w:p w14:paraId="3769DCBA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7345A362" w14:textId="77777777" w:rsidR="00293A15" w:rsidRPr="00FE6B3B" w:rsidRDefault="00293A15" w:rsidP="001C06C3">
      <w:pPr>
        <w:autoSpaceDE w:val="0"/>
        <w:autoSpaceDN w:val="0"/>
        <w:adjustRightInd w:val="0"/>
        <w:ind w:firstLine="709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Sredstva za ostvarivanje Programa održavanja komunalne infrastrukture u 2025. godi</w:t>
      </w:r>
      <w:r w:rsidR="004647BB" w:rsidRPr="00FE6B3B">
        <w:rPr>
          <w:rFonts w:ascii="Arial Narrow" w:hAnsi="Arial Narrow"/>
          <w:bCs/>
          <w:sz w:val="22"/>
          <w:szCs w:val="22"/>
          <w:lang w:val="pt-BR"/>
        </w:rPr>
        <w:t>ni, planirana su u iznosu od 1.2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38.900,00 €, a osigurat će se iz sljedećih izvora:</w:t>
      </w:r>
    </w:p>
    <w:p w14:paraId="5199E24F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ab/>
      </w:r>
    </w:p>
    <w:p w14:paraId="178BC658" w14:textId="77777777" w:rsidR="00293A15" w:rsidRPr="00FE6B3B" w:rsidRDefault="00293A15" w:rsidP="00AB59FC">
      <w:pPr>
        <w:numPr>
          <w:ilvl w:val="0"/>
          <w:numId w:val="5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komunalna naknada: 190.000,00 €</w:t>
      </w:r>
    </w:p>
    <w:p w14:paraId="6844E90B" w14:textId="77777777" w:rsidR="00293A15" w:rsidRPr="00FE6B3B" w:rsidRDefault="00293A15" w:rsidP="00AB59FC">
      <w:pPr>
        <w:numPr>
          <w:ilvl w:val="0"/>
          <w:numId w:val="5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naknada za eksploataciju mineralnih sirovina: 14.900,00 €</w:t>
      </w:r>
    </w:p>
    <w:p w14:paraId="36AD4B59" w14:textId="77777777" w:rsidR="00293A15" w:rsidRPr="00FE6B3B" w:rsidRDefault="00293A15" w:rsidP="00AB59FC">
      <w:pPr>
        <w:numPr>
          <w:ilvl w:val="0"/>
          <w:numId w:val="5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potpore Hrvatske ceste: 66.000,00 €</w:t>
      </w:r>
    </w:p>
    <w:p w14:paraId="313074F1" w14:textId="77777777" w:rsidR="00293A15" w:rsidRPr="00FE6B3B" w:rsidRDefault="00293A15" w:rsidP="00AB59FC">
      <w:pPr>
        <w:numPr>
          <w:ilvl w:val="0"/>
          <w:numId w:val="5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potpore Hrvatske vode: 23.000,00 €</w:t>
      </w:r>
    </w:p>
    <w:p w14:paraId="2B0312B3" w14:textId="77777777" w:rsidR="00E573FC" w:rsidRPr="00FE6B3B" w:rsidRDefault="00293A15" w:rsidP="00AB59FC">
      <w:pPr>
        <w:numPr>
          <w:ilvl w:val="0"/>
          <w:numId w:val="5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ostali prih</w:t>
      </w:r>
      <w:r w:rsidR="004647BB" w:rsidRPr="00FE6B3B">
        <w:rPr>
          <w:rFonts w:ascii="Arial Narrow" w:hAnsi="Arial Narrow"/>
          <w:bCs/>
          <w:sz w:val="22"/>
          <w:szCs w:val="22"/>
          <w:lang w:val="pt-BR"/>
        </w:rPr>
        <w:t>odi Proračuna Grada Lepoglave: 9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45.000,00 €</w:t>
      </w:r>
    </w:p>
    <w:p w14:paraId="2FF12C01" w14:textId="77777777" w:rsidR="00293A15" w:rsidRPr="00FE6B3B" w:rsidRDefault="00293A15" w:rsidP="00E573FC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5231E712" w14:textId="77777777" w:rsidR="00213FEB" w:rsidRPr="00FE6B3B" w:rsidRDefault="00213FEB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5F7A8D08" w14:textId="77777777" w:rsidR="00D87224" w:rsidRPr="00FE6B3B" w:rsidRDefault="00D87224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7B815088" w14:textId="77777777" w:rsidR="00E74644" w:rsidRPr="00FE6B3B" w:rsidRDefault="00E74644" w:rsidP="00FE6B3B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</w:t>
      </w:r>
      <w:r w:rsidR="00E21521" w:rsidRPr="00FE6B3B">
        <w:rPr>
          <w:rFonts w:ascii="Arial Narrow" w:hAnsi="Arial Narrow"/>
          <w:b/>
          <w:sz w:val="22"/>
          <w:szCs w:val="22"/>
        </w:rPr>
        <w:t>V</w:t>
      </w:r>
      <w:r w:rsidR="00293A15" w:rsidRPr="00FE6B3B">
        <w:rPr>
          <w:rFonts w:ascii="Arial Narrow" w:hAnsi="Arial Narrow"/>
          <w:b/>
          <w:sz w:val="22"/>
          <w:szCs w:val="22"/>
        </w:rPr>
        <w:t>I</w:t>
      </w:r>
      <w:r w:rsidRPr="00FE6B3B">
        <w:rPr>
          <w:rFonts w:ascii="Arial Narrow" w:hAnsi="Arial Narrow"/>
          <w:b/>
          <w:sz w:val="22"/>
          <w:szCs w:val="22"/>
        </w:rPr>
        <w:t xml:space="preserve">. ODRŽAVANJE </w:t>
      </w:r>
      <w:r w:rsidR="00457C1E" w:rsidRPr="00FE6B3B">
        <w:rPr>
          <w:rFonts w:ascii="Arial Narrow" w:hAnsi="Arial Narrow"/>
          <w:b/>
          <w:sz w:val="22"/>
          <w:szCs w:val="22"/>
        </w:rPr>
        <w:t>NERAZVRSTANIH CESTA A1005 05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2AFB6F70" w14:textId="77777777" w:rsidR="000E66D4" w:rsidRPr="00884A8A" w:rsidRDefault="000E66D4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0AEEE33F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0990AD46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0E54118D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4A320DC3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47F12300" w14:textId="77777777" w:rsidR="00EB22D1" w:rsidRDefault="00EB22D1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7D46CCE0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02EA1D1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8028CE4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54E3E8FC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466DE370" w14:textId="77777777" w:rsidR="00615EDE" w:rsidRDefault="00615ED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00BB1C01" w14:textId="77777777" w:rsidR="00615EDE" w:rsidRDefault="00615ED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52DFD73" w14:textId="77777777" w:rsidR="00615EDE" w:rsidRDefault="00615ED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5811"/>
        <w:gridCol w:w="2552"/>
      </w:tblGrid>
      <w:tr w:rsidR="00457C1E" w14:paraId="73EA9135" w14:textId="77777777" w:rsidTr="00457C1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12D462" w14:textId="77777777" w:rsidR="00457C1E" w:rsidRDefault="00457C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lastRenderedPageBreak/>
              <w:t>Redni bro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6ABADA" w14:textId="77777777" w:rsidR="00457C1E" w:rsidRDefault="00457C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8EEB6D" w14:textId="77777777" w:rsidR="00457C1E" w:rsidRDefault="00457C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457C1E" w14:paraId="0BA732AF" w14:textId="77777777" w:rsidTr="00457C1E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8D18B94" w14:textId="77777777" w:rsidR="00457C1E" w:rsidRDefault="00E21521" w:rsidP="00E21521">
            <w:pPr>
              <w:tabs>
                <w:tab w:val="left" w:pos="426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V</w:t>
            </w:r>
            <w:r w:rsidR="00293A1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. </w:t>
            </w:r>
            <w:r w:rsidR="00457C1E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69E460D7" w14:textId="77777777" w:rsidR="00457C1E" w:rsidRDefault="00457C1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963FB28" w14:textId="77777777" w:rsidR="00457C1E" w:rsidRDefault="00457C1E" w:rsidP="001C06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310.000,00 </w:t>
            </w:r>
          </w:p>
        </w:tc>
      </w:tr>
      <w:tr w:rsidR="00457C1E" w14:paraId="557B1FBD" w14:textId="77777777" w:rsidTr="00457C1E">
        <w:trPr>
          <w:trHeight w:val="3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E83" w14:textId="77777777" w:rsidR="00457C1E" w:rsidRDefault="00457C1E" w:rsidP="00884A8A">
            <w:pPr>
              <w:pStyle w:val="Odlomakpopisa"/>
              <w:numPr>
                <w:ilvl w:val="0"/>
                <w:numId w:val="50"/>
              </w:numPr>
              <w:spacing w:after="160" w:line="256" w:lineRule="auto"/>
              <w:ind w:hanging="644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E24" w14:textId="77777777" w:rsidR="00457C1E" w:rsidRDefault="00457C1E">
            <w:pPr>
              <w:pStyle w:val="Odlomakpopisa"/>
              <w:tabs>
                <w:tab w:val="left" w:pos="317"/>
              </w:tabs>
              <w:spacing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178B" w14:textId="77777777" w:rsidR="00457C1E" w:rsidRDefault="00867676" w:rsidP="001C06C3">
            <w:pPr>
              <w:pStyle w:val="Odlomakpopisa"/>
              <w:spacing w:after="160" w:line="256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  <w:r w:rsidR="00457C1E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457C1E" w14:paraId="14C27363" w14:textId="77777777" w:rsidTr="00457C1E">
        <w:trPr>
          <w:trHeight w:val="55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365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C73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1AD7" w14:textId="77777777" w:rsidR="00457C1E" w:rsidRDefault="00867676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25</w:t>
            </w:r>
            <w:r w:rsidR="00457C1E">
              <w:rPr>
                <w:rFonts w:ascii="Arial Narrow" w:hAnsi="Arial Narrow"/>
                <w:sz w:val="22"/>
                <w:szCs w:val="22"/>
              </w:rPr>
              <w:t xml:space="preserve">0,00                                                     </w:t>
            </w:r>
          </w:p>
        </w:tc>
      </w:tr>
      <w:tr w:rsidR="00457C1E" w14:paraId="449E8FB9" w14:textId="77777777" w:rsidTr="00457C1E">
        <w:trPr>
          <w:trHeight w:val="7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92C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660C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pravci asfaltnih kolnika  na nerazvrstanim cestama u naseljima Lepoglav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č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Kamenic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rkove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Žarovn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dgorje, Donj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dnj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Gornj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logo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3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284" w14:textId="77777777" w:rsidR="00457C1E" w:rsidRDefault="00867676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5</w:t>
            </w:r>
            <w:r w:rsidR="00457C1E">
              <w:rPr>
                <w:rFonts w:ascii="Arial Narrow" w:hAnsi="Arial Narrow"/>
                <w:sz w:val="22"/>
                <w:szCs w:val="22"/>
              </w:rPr>
              <w:t xml:space="preserve">00,00 </w:t>
            </w:r>
          </w:p>
        </w:tc>
      </w:tr>
      <w:tr w:rsidR="00457C1E" w14:paraId="36D224C9" w14:textId="77777777" w:rsidTr="00457C1E">
        <w:trPr>
          <w:trHeight w:val="8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A18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50D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- 5.000,00 t kamenog materijala i 1.300 sati rada stroja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E64" w14:textId="77777777" w:rsidR="00457C1E" w:rsidRDefault="00867676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  <w:r w:rsidR="00457C1E">
              <w:rPr>
                <w:rFonts w:ascii="Arial Narrow" w:hAnsi="Arial Narrow"/>
                <w:sz w:val="22"/>
                <w:szCs w:val="22"/>
              </w:rPr>
              <w:t xml:space="preserve">.000,00 </w:t>
            </w:r>
          </w:p>
        </w:tc>
      </w:tr>
      <w:tr w:rsidR="00457C1E" w14:paraId="08535A3E" w14:textId="77777777" w:rsidTr="00457C1E">
        <w:trPr>
          <w:trHeight w:val="94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6C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B0F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ržavanje objekata uz cestovnu odvodnju - čišćenje cestovnih jaraka, iskopi odvodnih jaraka, čišćenje slivnika i linijskih rešetki prema potrebama te planu i programu mjesnih odbora grada  -      1.500 m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67C2" w14:textId="77777777" w:rsidR="00457C1E" w:rsidRDefault="00867676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  <w:r w:rsidR="00457C1E"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</w:tr>
      <w:tr w:rsidR="00457C1E" w14:paraId="21A109D5" w14:textId="77777777" w:rsidTr="00457C1E">
        <w:trPr>
          <w:trHeight w:val="81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B0F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0A34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ržavanje cestovne opreme – učvršćivanje prometnih znakova poslije zimske službe, te postava novih u naseljima Lepoglav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dgorje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letine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Gornj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Donja Višnjica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7017" w14:textId="77777777" w:rsidR="00457C1E" w:rsidRDefault="00867676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457C1E">
              <w:rPr>
                <w:rFonts w:ascii="Arial Narrow" w:hAnsi="Arial Narrow"/>
                <w:sz w:val="22"/>
                <w:szCs w:val="22"/>
              </w:rPr>
              <w:t xml:space="preserve">.000,00 </w:t>
            </w:r>
          </w:p>
        </w:tc>
      </w:tr>
      <w:tr w:rsidR="00457C1E" w14:paraId="5FD36EAC" w14:textId="77777777" w:rsidTr="00457C1E">
        <w:trPr>
          <w:trHeight w:val="56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44D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C23C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šnja trave uz prometnicu 2 puta godišnje  uz sve nerazvrstane ceste Grada u svim naseljima   - 150.0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3D7B" w14:textId="77777777" w:rsidR="00457C1E" w:rsidRDefault="00867676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="00457C1E">
              <w:rPr>
                <w:rFonts w:ascii="Arial Narrow" w:hAnsi="Arial Narrow"/>
                <w:sz w:val="22"/>
                <w:szCs w:val="22"/>
              </w:rPr>
              <w:t xml:space="preserve">.000,00 </w:t>
            </w:r>
          </w:p>
        </w:tc>
      </w:tr>
      <w:tr w:rsidR="00457C1E" w14:paraId="7680EF12" w14:textId="77777777" w:rsidTr="00457C1E">
        <w:trPr>
          <w:trHeight w:val="27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844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E53E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3B83" w14:textId="77777777" w:rsidR="00457C1E" w:rsidRDefault="00457C1E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.000,00 </w:t>
            </w:r>
          </w:p>
        </w:tc>
      </w:tr>
      <w:tr w:rsidR="00457C1E" w14:paraId="2D9A1D62" w14:textId="77777777" w:rsidTr="00457C1E">
        <w:trPr>
          <w:trHeight w:val="33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79D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7876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2C53" w14:textId="77777777" w:rsidR="00457C1E" w:rsidRDefault="00457C1E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7.000,00 </w:t>
            </w:r>
          </w:p>
        </w:tc>
      </w:tr>
      <w:tr w:rsidR="00457C1E" w14:paraId="73A8AB11" w14:textId="77777777" w:rsidTr="00457C1E">
        <w:trPr>
          <w:trHeight w:val="2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90B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D691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3BA9" w14:textId="77777777" w:rsidR="00457C1E" w:rsidRDefault="00457C1E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500,00 </w:t>
            </w:r>
          </w:p>
        </w:tc>
      </w:tr>
      <w:tr w:rsidR="00457C1E" w14:paraId="49BE92BE" w14:textId="77777777" w:rsidTr="00457C1E">
        <w:trPr>
          <w:trHeight w:val="2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1DD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6A56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30EB" w14:textId="77777777" w:rsidR="00457C1E" w:rsidRDefault="007E68A1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.3</w:t>
            </w:r>
            <w:r w:rsidR="00457C1E">
              <w:rPr>
                <w:rFonts w:ascii="Arial Narrow" w:hAnsi="Arial Narrow"/>
                <w:sz w:val="22"/>
                <w:szCs w:val="22"/>
              </w:rPr>
              <w:t xml:space="preserve">00,00 </w:t>
            </w:r>
          </w:p>
        </w:tc>
      </w:tr>
      <w:tr w:rsidR="00457C1E" w14:paraId="5EE9B254" w14:textId="77777777" w:rsidTr="00457C1E">
        <w:trPr>
          <w:trHeight w:val="42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81A" w14:textId="77777777" w:rsidR="00457C1E" w:rsidRDefault="00457C1E" w:rsidP="00884A8A">
            <w:pPr>
              <w:numPr>
                <w:ilvl w:val="0"/>
                <w:numId w:val="50"/>
              </w:numPr>
              <w:ind w:hanging="644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888F" w14:textId="77777777" w:rsidR="00457C1E" w:rsidRDefault="00457C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ojno čišće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lčir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rvenastog raslinja uz nerazvrstane ces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AAFF" w14:textId="77777777" w:rsidR="00457C1E" w:rsidRDefault="00457C1E" w:rsidP="001C0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5.000,00  </w:t>
            </w:r>
          </w:p>
        </w:tc>
      </w:tr>
      <w:tr w:rsidR="00457C1E" w14:paraId="08D94100" w14:textId="77777777" w:rsidTr="00457C1E">
        <w:trPr>
          <w:trHeight w:val="281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66B3B79" w14:textId="77777777" w:rsidR="00457C1E" w:rsidRDefault="00457C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AD56D92" w14:textId="77777777" w:rsidR="00457C1E" w:rsidRDefault="007E68A1" w:rsidP="001C0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0</w:t>
            </w:r>
            <w:r w:rsidR="00457C1E">
              <w:rPr>
                <w:rFonts w:ascii="Arial Narrow" w:hAnsi="Arial Narrow"/>
                <w:b/>
                <w:sz w:val="22"/>
                <w:szCs w:val="22"/>
              </w:rPr>
              <w:t xml:space="preserve">.000,00 </w:t>
            </w:r>
          </w:p>
        </w:tc>
      </w:tr>
      <w:tr w:rsidR="00457C1E" w14:paraId="076BFBE3" w14:textId="77777777" w:rsidTr="00457C1E">
        <w:trPr>
          <w:trHeight w:val="111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5101" w14:textId="77777777" w:rsidR="00457C1E" w:rsidRDefault="00457C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27F34917" w14:textId="77777777" w:rsidR="00457C1E" w:rsidRDefault="007E68A1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 k</w:t>
            </w:r>
            <w:r w:rsidR="0018255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munalna naknada: 100</w:t>
            </w:r>
            <w:r w:rsidR="00457C1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  <w:p w14:paraId="3B47B3E6" w14:textId="77777777" w:rsidR="00457C1E" w:rsidRDefault="00457C1E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. naknada za eksploataciju mineralnih sirovina: 14.900,00 €</w:t>
            </w:r>
          </w:p>
          <w:p w14:paraId="48CD4F67" w14:textId="77777777" w:rsidR="00457C1E" w:rsidRDefault="00457C1E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color w:val="FF000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ostali prihodi proračuna: </w:t>
            </w:r>
            <w:r w:rsidR="004647BB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1</w:t>
            </w:r>
            <w:r w:rsidR="00182551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95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100,00 €</w:t>
            </w:r>
          </w:p>
        </w:tc>
      </w:tr>
    </w:tbl>
    <w:p w14:paraId="54AAE24B" w14:textId="77777777" w:rsidR="00457C1E" w:rsidRDefault="00457C1E" w:rsidP="00457C1E">
      <w:pPr>
        <w:pStyle w:val="Odlomakpopisa"/>
        <w:ind w:left="0"/>
        <w:rPr>
          <w:b/>
        </w:rPr>
      </w:pPr>
    </w:p>
    <w:p w14:paraId="3AB8453E" w14:textId="77777777" w:rsidR="00457C1E" w:rsidRDefault="00457C1E" w:rsidP="00E809CD">
      <w:pPr>
        <w:pStyle w:val="Odlomakpopisa"/>
        <w:ind w:left="0"/>
        <w:rPr>
          <w:rFonts w:ascii="Arial Narrow" w:hAnsi="Arial Narrow"/>
        </w:rPr>
      </w:pPr>
    </w:p>
    <w:p w14:paraId="4A4527E0" w14:textId="77777777" w:rsidR="00E74644" w:rsidRPr="00884A8A" w:rsidRDefault="00E74644" w:rsidP="001C06C3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I.</w:t>
      </w:r>
    </w:p>
    <w:p w14:paraId="5A1799BC" w14:textId="77777777" w:rsidR="00E74644" w:rsidRPr="00884A8A" w:rsidRDefault="00E74644" w:rsidP="001C06C3">
      <w:pPr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>U preostalom dijelu Program održavanja komunalne infrastrukture za 2025. godinu ostaje nepromijenjen.</w:t>
      </w:r>
    </w:p>
    <w:p w14:paraId="5671A793" w14:textId="77777777" w:rsidR="00E74644" w:rsidRPr="00884A8A" w:rsidRDefault="00E74644" w:rsidP="001C06C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613689EB" w14:textId="77777777" w:rsidR="00E74644" w:rsidRPr="00884A8A" w:rsidRDefault="00E74644" w:rsidP="001C06C3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 w:rsidRPr="00884A8A">
        <w:rPr>
          <w:rFonts w:ascii="Arial Narrow" w:hAnsi="Arial Narrow"/>
          <w:b/>
          <w:sz w:val="22"/>
          <w:szCs w:val="22"/>
        </w:rPr>
        <w:t>III.</w:t>
      </w:r>
    </w:p>
    <w:p w14:paraId="0455DC35" w14:textId="77777777" w:rsidR="00E74644" w:rsidRPr="00884A8A" w:rsidRDefault="00E74644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Ove </w:t>
      </w:r>
      <w:r w:rsidR="001C06C3" w:rsidRPr="00884A8A">
        <w:rPr>
          <w:rFonts w:ascii="Arial Narrow" w:hAnsi="Arial Narrow"/>
          <w:bCs/>
          <w:sz w:val="22"/>
          <w:szCs w:val="22"/>
          <w:lang w:val="pt-BR"/>
        </w:rPr>
        <w:t>2</w:t>
      </w: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. </w:t>
      </w:r>
      <w:r w:rsidR="001C06C3" w:rsidRPr="00884A8A">
        <w:rPr>
          <w:rFonts w:ascii="Arial Narrow" w:hAnsi="Arial Narrow"/>
          <w:bCs/>
          <w:sz w:val="22"/>
          <w:szCs w:val="22"/>
          <w:lang w:val="pt-BR"/>
        </w:rPr>
        <w:t>i</w:t>
      </w:r>
      <w:r w:rsidRPr="00884A8A">
        <w:rPr>
          <w:rFonts w:ascii="Arial Narrow" w:hAnsi="Arial Narrow"/>
          <w:bCs/>
          <w:sz w:val="22"/>
          <w:szCs w:val="22"/>
          <w:lang w:val="pt-BR"/>
        </w:rPr>
        <w:t>zmjene Programa stupaju na snagu osmog dana od dana objave ''Službenom vjesniku Varaždinske županije''.</w:t>
      </w:r>
    </w:p>
    <w:p w14:paraId="6CED9CF1" w14:textId="77777777" w:rsidR="001E7409" w:rsidRPr="00884A8A" w:rsidRDefault="001E7409" w:rsidP="00D67D52">
      <w:pPr>
        <w:jc w:val="right"/>
        <w:rPr>
          <w:rFonts w:ascii="Arial Narrow" w:hAnsi="Arial Narrow"/>
          <w:b/>
          <w:sz w:val="22"/>
          <w:szCs w:val="22"/>
        </w:rPr>
      </w:pPr>
    </w:p>
    <w:p w14:paraId="72AAB286" w14:textId="77777777" w:rsidR="001C06C3" w:rsidRPr="00884A8A" w:rsidRDefault="001C06C3" w:rsidP="001C06C3">
      <w:pPr>
        <w:ind w:firstLine="5670"/>
        <w:jc w:val="center"/>
        <w:rPr>
          <w:rFonts w:ascii="Arial Narrow" w:hAnsi="Arial Narrow"/>
          <w:b/>
          <w:sz w:val="22"/>
          <w:szCs w:val="22"/>
        </w:rPr>
      </w:pPr>
    </w:p>
    <w:p w14:paraId="198FAAF4" w14:textId="77777777" w:rsidR="00D67D52" w:rsidRPr="00884A8A" w:rsidRDefault="00D67D52" w:rsidP="001C06C3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>PREDSJEDNIK GRADSKOG VIJEĆA</w:t>
      </w:r>
    </w:p>
    <w:p w14:paraId="379E1840" w14:textId="77777777" w:rsidR="001C06C3" w:rsidRPr="00884A8A" w:rsidRDefault="00EC2F91" w:rsidP="001C06C3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 xml:space="preserve">Robert </w:t>
      </w:r>
      <w:proofErr w:type="spellStart"/>
      <w:r w:rsidRPr="00884A8A">
        <w:rPr>
          <w:rFonts w:ascii="Arial Narrow" w:hAnsi="Arial Narrow"/>
          <w:bCs/>
          <w:sz w:val="22"/>
          <w:szCs w:val="22"/>
        </w:rPr>
        <w:t>Dukarić</w:t>
      </w:r>
      <w:proofErr w:type="spellEnd"/>
      <w:r w:rsidR="001C06C3" w:rsidRPr="00884A8A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1C06C3" w:rsidRPr="00884A8A">
        <w:rPr>
          <w:rFonts w:ascii="Arial Narrow" w:hAnsi="Arial Narrow"/>
          <w:bCs/>
          <w:sz w:val="22"/>
          <w:szCs w:val="22"/>
        </w:rPr>
        <w:t>spec</w:t>
      </w:r>
      <w:proofErr w:type="spellEnd"/>
      <w:r w:rsidR="001C06C3" w:rsidRPr="00884A8A">
        <w:rPr>
          <w:rFonts w:ascii="Arial Narrow" w:hAnsi="Arial Narrow"/>
          <w:bCs/>
          <w:sz w:val="22"/>
          <w:szCs w:val="22"/>
        </w:rPr>
        <w:t>.</w:t>
      </w:r>
      <w:r w:rsidR="00AB59FC" w:rsidRPr="00884A8A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1C06C3" w:rsidRPr="00884A8A">
        <w:rPr>
          <w:rFonts w:ascii="Arial Narrow" w:hAnsi="Arial Narrow"/>
          <w:bCs/>
          <w:sz w:val="22"/>
          <w:szCs w:val="22"/>
        </w:rPr>
        <w:t>oec</w:t>
      </w:r>
      <w:proofErr w:type="spellEnd"/>
      <w:r w:rsidR="001C06C3" w:rsidRPr="00884A8A">
        <w:rPr>
          <w:rFonts w:ascii="Arial Narrow" w:hAnsi="Arial Narrow"/>
          <w:bCs/>
          <w:sz w:val="22"/>
          <w:szCs w:val="22"/>
        </w:rPr>
        <w:t>.</w:t>
      </w:r>
    </w:p>
    <w:p w14:paraId="47151F46" w14:textId="77777777" w:rsidR="0017398E" w:rsidRPr="00CB4E84" w:rsidRDefault="0017398E" w:rsidP="001C06C3">
      <w:pPr>
        <w:ind w:firstLine="5670"/>
        <w:jc w:val="center"/>
        <w:rPr>
          <w:rFonts w:ascii="Arial Narrow" w:hAnsi="Arial Narrow"/>
          <w:sz w:val="22"/>
          <w:szCs w:val="22"/>
        </w:rPr>
      </w:pPr>
    </w:p>
    <w:sectPr w:rsidR="0017398E" w:rsidRPr="00CB4E84" w:rsidSect="001C06C3"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B140" w14:textId="77777777" w:rsidR="00A34414" w:rsidRDefault="00A34414">
      <w:r>
        <w:separator/>
      </w:r>
    </w:p>
  </w:endnote>
  <w:endnote w:type="continuationSeparator" w:id="0">
    <w:p w14:paraId="492598F5" w14:textId="77777777" w:rsidR="00A34414" w:rsidRDefault="00A3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A921" w14:textId="77777777" w:rsidR="00627D4C" w:rsidRDefault="00627D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3D2343" w14:textId="77777777" w:rsidR="00627D4C" w:rsidRDefault="00627D4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891D" w14:textId="77777777" w:rsidR="00627D4C" w:rsidRDefault="00627D4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216C" w14:textId="77777777" w:rsidR="00A34414" w:rsidRDefault="00A34414">
      <w:r>
        <w:separator/>
      </w:r>
    </w:p>
  </w:footnote>
  <w:footnote w:type="continuationSeparator" w:id="0">
    <w:p w14:paraId="59BAC602" w14:textId="77777777" w:rsidR="00A34414" w:rsidRDefault="00A3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31FC" w14:textId="77777777" w:rsidR="001C06C3" w:rsidRDefault="001C06C3" w:rsidP="001C06C3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B65"/>
    <w:multiLevelType w:val="hybridMultilevel"/>
    <w:tmpl w:val="794E1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6E1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D3D17"/>
    <w:multiLevelType w:val="hybridMultilevel"/>
    <w:tmpl w:val="A02A124C"/>
    <w:lvl w:ilvl="0" w:tplc="5F42F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53"/>
    <w:multiLevelType w:val="hybridMultilevel"/>
    <w:tmpl w:val="7402F8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1842"/>
    <w:multiLevelType w:val="hybridMultilevel"/>
    <w:tmpl w:val="9808E08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64162"/>
    <w:multiLevelType w:val="hybridMultilevel"/>
    <w:tmpl w:val="03E6FD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6DB6"/>
    <w:multiLevelType w:val="hybridMultilevel"/>
    <w:tmpl w:val="14E4C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562"/>
    <w:multiLevelType w:val="hybridMultilevel"/>
    <w:tmpl w:val="8BF83EF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B7EC6"/>
    <w:multiLevelType w:val="hybridMultilevel"/>
    <w:tmpl w:val="A27AA30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B0803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56CE3"/>
    <w:multiLevelType w:val="hybridMultilevel"/>
    <w:tmpl w:val="B6CEB37A"/>
    <w:lvl w:ilvl="0" w:tplc="9B2A0E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106130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1128F"/>
    <w:multiLevelType w:val="hybridMultilevel"/>
    <w:tmpl w:val="4336F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40358"/>
    <w:multiLevelType w:val="hybridMultilevel"/>
    <w:tmpl w:val="FF028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82941"/>
    <w:multiLevelType w:val="hybridMultilevel"/>
    <w:tmpl w:val="7DEE9262"/>
    <w:lvl w:ilvl="0" w:tplc="DBB8C79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2087D"/>
    <w:multiLevelType w:val="hybridMultilevel"/>
    <w:tmpl w:val="A07A1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93EE6"/>
    <w:multiLevelType w:val="hybridMultilevel"/>
    <w:tmpl w:val="8026B924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3C129A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02E42"/>
    <w:multiLevelType w:val="hybridMultilevel"/>
    <w:tmpl w:val="557AA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209C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7B3"/>
    <w:multiLevelType w:val="hybridMultilevel"/>
    <w:tmpl w:val="CDFCB26A"/>
    <w:lvl w:ilvl="0" w:tplc="1FA419F2">
      <w:start w:val="600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 w15:restartNumberingAfterBreak="0">
    <w:nsid w:val="4D5C7B15"/>
    <w:multiLevelType w:val="hybridMultilevel"/>
    <w:tmpl w:val="2C5C3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76397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75474C9"/>
    <w:multiLevelType w:val="hybridMultilevel"/>
    <w:tmpl w:val="86ACE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A3905C9"/>
    <w:multiLevelType w:val="hybridMultilevel"/>
    <w:tmpl w:val="3FC6FD8C"/>
    <w:lvl w:ilvl="0" w:tplc="B8144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3E42E0"/>
    <w:multiLevelType w:val="hybridMultilevel"/>
    <w:tmpl w:val="8440F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40956"/>
    <w:multiLevelType w:val="hybridMultilevel"/>
    <w:tmpl w:val="750CC706"/>
    <w:lvl w:ilvl="0" w:tplc="3B348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6E5876"/>
    <w:multiLevelType w:val="hybridMultilevel"/>
    <w:tmpl w:val="7A8A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A4F1C"/>
    <w:multiLevelType w:val="hybridMultilevel"/>
    <w:tmpl w:val="CCAED40E"/>
    <w:lvl w:ilvl="0" w:tplc="F1921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41B4A"/>
    <w:multiLevelType w:val="hybridMultilevel"/>
    <w:tmpl w:val="30EE8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29A594C"/>
    <w:multiLevelType w:val="hybridMultilevel"/>
    <w:tmpl w:val="E78C6602"/>
    <w:lvl w:ilvl="0" w:tplc="67BAB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445CE"/>
    <w:multiLevelType w:val="hybridMultilevel"/>
    <w:tmpl w:val="E8C6B538"/>
    <w:lvl w:ilvl="0" w:tplc="327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210D"/>
    <w:multiLevelType w:val="hybridMultilevel"/>
    <w:tmpl w:val="65B2C8B0"/>
    <w:lvl w:ilvl="0" w:tplc="8682AF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82273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71897">
    <w:abstractNumId w:val="29"/>
  </w:num>
  <w:num w:numId="2" w16cid:durableId="1212300918">
    <w:abstractNumId w:val="33"/>
  </w:num>
  <w:num w:numId="3" w16cid:durableId="1679305871">
    <w:abstractNumId w:val="0"/>
  </w:num>
  <w:num w:numId="4" w16cid:durableId="931282437">
    <w:abstractNumId w:val="47"/>
  </w:num>
  <w:num w:numId="5" w16cid:durableId="349916252">
    <w:abstractNumId w:val="45"/>
  </w:num>
  <w:num w:numId="6" w16cid:durableId="469786655">
    <w:abstractNumId w:val="2"/>
  </w:num>
  <w:num w:numId="7" w16cid:durableId="1038167901">
    <w:abstractNumId w:val="41"/>
  </w:num>
  <w:num w:numId="8" w16cid:durableId="1375038757">
    <w:abstractNumId w:val="18"/>
  </w:num>
  <w:num w:numId="9" w16cid:durableId="2003922536">
    <w:abstractNumId w:val="48"/>
  </w:num>
  <w:num w:numId="10" w16cid:durableId="1262296300">
    <w:abstractNumId w:val="40"/>
  </w:num>
  <w:num w:numId="11" w16cid:durableId="1231766366">
    <w:abstractNumId w:val="23"/>
  </w:num>
  <w:num w:numId="12" w16cid:durableId="886603451">
    <w:abstractNumId w:val="39"/>
  </w:num>
  <w:num w:numId="13" w16cid:durableId="605575444">
    <w:abstractNumId w:val="28"/>
  </w:num>
  <w:num w:numId="14" w16cid:durableId="356542279">
    <w:abstractNumId w:val="16"/>
  </w:num>
  <w:num w:numId="15" w16cid:durableId="1795054344">
    <w:abstractNumId w:val="38"/>
  </w:num>
  <w:num w:numId="16" w16cid:durableId="236789230">
    <w:abstractNumId w:val="9"/>
  </w:num>
  <w:num w:numId="17" w16cid:durableId="1492525484">
    <w:abstractNumId w:val="3"/>
  </w:num>
  <w:num w:numId="18" w16cid:durableId="1978143885">
    <w:abstractNumId w:val="11"/>
  </w:num>
  <w:num w:numId="19" w16cid:durableId="412244985">
    <w:abstractNumId w:val="10"/>
  </w:num>
  <w:num w:numId="20" w16cid:durableId="955285008">
    <w:abstractNumId w:val="21"/>
  </w:num>
  <w:num w:numId="21" w16cid:durableId="1905600484">
    <w:abstractNumId w:val="4"/>
  </w:num>
  <w:num w:numId="22" w16cid:durableId="493886352">
    <w:abstractNumId w:val="32"/>
  </w:num>
  <w:num w:numId="23" w16cid:durableId="665981997">
    <w:abstractNumId w:val="27"/>
  </w:num>
  <w:num w:numId="24" w16cid:durableId="1201671851">
    <w:abstractNumId w:val="7"/>
  </w:num>
  <w:num w:numId="25" w16cid:durableId="2012904123">
    <w:abstractNumId w:val="34"/>
  </w:num>
  <w:num w:numId="26" w16cid:durableId="915556991">
    <w:abstractNumId w:val="35"/>
  </w:num>
  <w:num w:numId="27" w16cid:durableId="900605146">
    <w:abstractNumId w:val="43"/>
  </w:num>
  <w:num w:numId="28" w16cid:durableId="2042318887">
    <w:abstractNumId w:val="13"/>
  </w:num>
  <w:num w:numId="29" w16cid:durableId="921833407">
    <w:abstractNumId w:val="1"/>
  </w:num>
  <w:num w:numId="30" w16cid:durableId="1172795982">
    <w:abstractNumId w:val="5"/>
  </w:num>
  <w:num w:numId="31" w16cid:durableId="1628925105">
    <w:abstractNumId w:val="12"/>
  </w:num>
  <w:num w:numId="32" w16cid:durableId="470899727">
    <w:abstractNumId w:val="37"/>
  </w:num>
  <w:num w:numId="33" w16cid:durableId="2139180861">
    <w:abstractNumId w:val="17"/>
  </w:num>
  <w:num w:numId="34" w16cid:durableId="459885354">
    <w:abstractNumId w:val="25"/>
  </w:num>
  <w:num w:numId="35" w16cid:durableId="1351175824">
    <w:abstractNumId w:val="30"/>
  </w:num>
  <w:num w:numId="36" w16cid:durableId="1055617170">
    <w:abstractNumId w:val="20"/>
  </w:num>
  <w:num w:numId="37" w16cid:durableId="1680083049">
    <w:abstractNumId w:val="36"/>
  </w:num>
  <w:num w:numId="38" w16cid:durableId="1352490132">
    <w:abstractNumId w:val="8"/>
  </w:num>
  <w:num w:numId="39" w16cid:durableId="1602296774">
    <w:abstractNumId w:val="15"/>
  </w:num>
  <w:num w:numId="40" w16cid:durableId="672991844">
    <w:abstractNumId w:val="24"/>
  </w:num>
  <w:num w:numId="41" w16cid:durableId="1607082312">
    <w:abstractNumId w:val="26"/>
  </w:num>
  <w:num w:numId="42" w16cid:durableId="139420156">
    <w:abstractNumId w:val="22"/>
  </w:num>
  <w:num w:numId="43" w16cid:durableId="1434089615">
    <w:abstractNumId w:val="31"/>
  </w:num>
  <w:num w:numId="44" w16cid:durableId="1562208049">
    <w:abstractNumId w:val="41"/>
  </w:num>
  <w:num w:numId="45" w16cid:durableId="379284343">
    <w:abstractNumId w:val="42"/>
  </w:num>
  <w:num w:numId="46" w16cid:durableId="2081320797">
    <w:abstractNumId w:val="46"/>
  </w:num>
  <w:num w:numId="47" w16cid:durableId="395200146">
    <w:abstractNumId w:val="19"/>
  </w:num>
  <w:num w:numId="48" w16cid:durableId="214464359">
    <w:abstractNumId w:val="14"/>
  </w:num>
  <w:num w:numId="49" w16cid:durableId="1938853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782670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65485525">
    <w:abstractNumId w:val="6"/>
  </w:num>
  <w:num w:numId="52" w16cid:durableId="875973009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4"/>
    <w:rsid w:val="000020F5"/>
    <w:rsid w:val="00002BB3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5ABD"/>
    <w:rsid w:val="0009644E"/>
    <w:rsid w:val="00096F0D"/>
    <w:rsid w:val="000A18AE"/>
    <w:rsid w:val="000A1AD7"/>
    <w:rsid w:val="000A3CC8"/>
    <w:rsid w:val="000A4B0A"/>
    <w:rsid w:val="000A611D"/>
    <w:rsid w:val="000B347C"/>
    <w:rsid w:val="000B643A"/>
    <w:rsid w:val="000B7543"/>
    <w:rsid w:val="000C11D3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3168"/>
    <w:rsid w:val="000E66D4"/>
    <w:rsid w:val="000F0C29"/>
    <w:rsid w:val="000F6123"/>
    <w:rsid w:val="001007C0"/>
    <w:rsid w:val="00105DF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57431"/>
    <w:rsid w:val="001608DE"/>
    <w:rsid w:val="00163887"/>
    <w:rsid w:val="00166B79"/>
    <w:rsid w:val="00167F0F"/>
    <w:rsid w:val="0017398E"/>
    <w:rsid w:val="00173BC9"/>
    <w:rsid w:val="00176172"/>
    <w:rsid w:val="00176A7F"/>
    <w:rsid w:val="001810C6"/>
    <w:rsid w:val="00181EBD"/>
    <w:rsid w:val="00182551"/>
    <w:rsid w:val="00184D93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B7B37"/>
    <w:rsid w:val="001C06C3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7B65"/>
    <w:rsid w:val="0020479E"/>
    <w:rsid w:val="00213FEB"/>
    <w:rsid w:val="002152AD"/>
    <w:rsid w:val="002155AE"/>
    <w:rsid w:val="00215F4E"/>
    <w:rsid w:val="00221314"/>
    <w:rsid w:val="00224070"/>
    <w:rsid w:val="00224C7E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2341"/>
    <w:rsid w:val="0029278E"/>
    <w:rsid w:val="00293A15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3000AE"/>
    <w:rsid w:val="00306AC3"/>
    <w:rsid w:val="003203C4"/>
    <w:rsid w:val="00331C3F"/>
    <w:rsid w:val="003372A2"/>
    <w:rsid w:val="00341524"/>
    <w:rsid w:val="00342116"/>
    <w:rsid w:val="00343161"/>
    <w:rsid w:val="00344082"/>
    <w:rsid w:val="003505B6"/>
    <w:rsid w:val="0035440B"/>
    <w:rsid w:val="003548FC"/>
    <w:rsid w:val="00355B74"/>
    <w:rsid w:val="003567AD"/>
    <w:rsid w:val="00361F5F"/>
    <w:rsid w:val="00362502"/>
    <w:rsid w:val="003660A0"/>
    <w:rsid w:val="00367036"/>
    <w:rsid w:val="00374D82"/>
    <w:rsid w:val="0037627F"/>
    <w:rsid w:val="00377916"/>
    <w:rsid w:val="0038025C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49C5"/>
    <w:rsid w:val="003B6F87"/>
    <w:rsid w:val="003C10F1"/>
    <w:rsid w:val="003C4133"/>
    <w:rsid w:val="003C570E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57C1E"/>
    <w:rsid w:val="00460BBE"/>
    <w:rsid w:val="0046479D"/>
    <w:rsid w:val="004647BB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263B"/>
    <w:rsid w:val="004A02DB"/>
    <w:rsid w:val="004B603D"/>
    <w:rsid w:val="004B638D"/>
    <w:rsid w:val="004C0A8E"/>
    <w:rsid w:val="004C21CC"/>
    <w:rsid w:val="004C333C"/>
    <w:rsid w:val="004C4726"/>
    <w:rsid w:val="004C4FA9"/>
    <w:rsid w:val="004D017C"/>
    <w:rsid w:val="004D1654"/>
    <w:rsid w:val="004E264E"/>
    <w:rsid w:val="004E3521"/>
    <w:rsid w:val="004E71F0"/>
    <w:rsid w:val="004E7926"/>
    <w:rsid w:val="004F174B"/>
    <w:rsid w:val="004F2123"/>
    <w:rsid w:val="004F68D0"/>
    <w:rsid w:val="004F6D6B"/>
    <w:rsid w:val="00500821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3E35"/>
    <w:rsid w:val="00533F8B"/>
    <w:rsid w:val="00540565"/>
    <w:rsid w:val="00543117"/>
    <w:rsid w:val="00552F59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67ED"/>
    <w:rsid w:val="005A790E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44D3"/>
    <w:rsid w:val="005E6CA0"/>
    <w:rsid w:val="005E7BC5"/>
    <w:rsid w:val="005F07E4"/>
    <w:rsid w:val="005F1278"/>
    <w:rsid w:val="005F1AB5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15EDE"/>
    <w:rsid w:val="006168D7"/>
    <w:rsid w:val="00627D4C"/>
    <w:rsid w:val="0063374F"/>
    <w:rsid w:val="00633A40"/>
    <w:rsid w:val="00634482"/>
    <w:rsid w:val="0064409F"/>
    <w:rsid w:val="006533FA"/>
    <w:rsid w:val="00655C14"/>
    <w:rsid w:val="006560F9"/>
    <w:rsid w:val="006569D1"/>
    <w:rsid w:val="00657636"/>
    <w:rsid w:val="00660A9D"/>
    <w:rsid w:val="00661FA6"/>
    <w:rsid w:val="00663BBB"/>
    <w:rsid w:val="0066436A"/>
    <w:rsid w:val="006652DC"/>
    <w:rsid w:val="00674259"/>
    <w:rsid w:val="00674E52"/>
    <w:rsid w:val="006804E6"/>
    <w:rsid w:val="006805D9"/>
    <w:rsid w:val="0068209D"/>
    <w:rsid w:val="006824CE"/>
    <w:rsid w:val="0069000F"/>
    <w:rsid w:val="006919F2"/>
    <w:rsid w:val="0069226B"/>
    <w:rsid w:val="00693275"/>
    <w:rsid w:val="006935B9"/>
    <w:rsid w:val="00695287"/>
    <w:rsid w:val="006970B3"/>
    <w:rsid w:val="0069770C"/>
    <w:rsid w:val="006A06F5"/>
    <w:rsid w:val="006A0A26"/>
    <w:rsid w:val="006B5838"/>
    <w:rsid w:val="006B60F0"/>
    <w:rsid w:val="006C0E3E"/>
    <w:rsid w:val="006C379B"/>
    <w:rsid w:val="006C390D"/>
    <w:rsid w:val="006C62A8"/>
    <w:rsid w:val="006D0561"/>
    <w:rsid w:val="006D5215"/>
    <w:rsid w:val="006E097A"/>
    <w:rsid w:val="006E2AE4"/>
    <w:rsid w:val="006E2F59"/>
    <w:rsid w:val="006F2025"/>
    <w:rsid w:val="006F5FD8"/>
    <w:rsid w:val="007044E0"/>
    <w:rsid w:val="00705813"/>
    <w:rsid w:val="0071049D"/>
    <w:rsid w:val="0071301F"/>
    <w:rsid w:val="007231B8"/>
    <w:rsid w:val="007276DA"/>
    <w:rsid w:val="00736758"/>
    <w:rsid w:val="00736C33"/>
    <w:rsid w:val="0073721B"/>
    <w:rsid w:val="00737AD9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6D90"/>
    <w:rsid w:val="007B7785"/>
    <w:rsid w:val="007B7C64"/>
    <w:rsid w:val="007C199C"/>
    <w:rsid w:val="007C280E"/>
    <w:rsid w:val="007C4276"/>
    <w:rsid w:val="007C5A1E"/>
    <w:rsid w:val="007D1AE0"/>
    <w:rsid w:val="007D2A33"/>
    <w:rsid w:val="007D4007"/>
    <w:rsid w:val="007D454D"/>
    <w:rsid w:val="007E20EA"/>
    <w:rsid w:val="007E218B"/>
    <w:rsid w:val="007E34CA"/>
    <w:rsid w:val="007E3B79"/>
    <w:rsid w:val="007E5664"/>
    <w:rsid w:val="007E68A1"/>
    <w:rsid w:val="007E7975"/>
    <w:rsid w:val="007E7999"/>
    <w:rsid w:val="007F00BF"/>
    <w:rsid w:val="007F2832"/>
    <w:rsid w:val="007F3E2D"/>
    <w:rsid w:val="007F42BD"/>
    <w:rsid w:val="00801D72"/>
    <w:rsid w:val="00802063"/>
    <w:rsid w:val="00803F91"/>
    <w:rsid w:val="008150DF"/>
    <w:rsid w:val="00825595"/>
    <w:rsid w:val="008261FF"/>
    <w:rsid w:val="00832D6B"/>
    <w:rsid w:val="0083503D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67676"/>
    <w:rsid w:val="00870670"/>
    <w:rsid w:val="00870BCF"/>
    <w:rsid w:val="00871026"/>
    <w:rsid w:val="00875D8B"/>
    <w:rsid w:val="00876F00"/>
    <w:rsid w:val="00880518"/>
    <w:rsid w:val="00882516"/>
    <w:rsid w:val="00884303"/>
    <w:rsid w:val="00884A8A"/>
    <w:rsid w:val="00885BC3"/>
    <w:rsid w:val="008970A7"/>
    <w:rsid w:val="00897CCB"/>
    <w:rsid w:val="008A0C1F"/>
    <w:rsid w:val="008A0DFD"/>
    <w:rsid w:val="008A2DC0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445E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42AE2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381B"/>
    <w:rsid w:val="009A3B1F"/>
    <w:rsid w:val="009A6D29"/>
    <w:rsid w:val="009B409A"/>
    <w:rsid w:val="009B45D0"/>
    <w:rsid w:val="009B4D7D"/>
    <w:rsid w:val="009B759E"/>
    <w:rsid w:val="009C07D0"/>
    <w:rsid w:val="009C60FD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62B1"/>
    <w:rsid w:val="009F7F51"/>
    <w:rsid w:val="00A00AE6"/>
    <w:rsid w:val="00A05790"/>
    <w:rsid w:val="00A10FE5"/>
    <w:rsid w:val="00A1239D"/>
    <w:rsid w:val="00A1525B"/>
    <w:rsid w:val="00A15813"/>
    <w:rsid w:val="00A21566"/>
    <w:rsid w:val="00A25762"/>
    <w:rsid w:val="00A30D03"/>
    <w:rsid w:val="00A317B7"/>
    <w:rsid w:val="00A32BB6"/>
    <w:rsid w:val="00A33738"/>
    <w:rsid w:val="00A34414"/>
    <w:rsid w:val="00A35FFA"/>
    <w:rsid w:val="00A37DFF"/>
    <w:rsid w:val="00A41A3B"/>
    <w:rsid w:val="00A442FD"/>
    <w:rsid w:val="00A449B4"/>
    <w:rsid w:val="00A464A8"/>
    <w:rsid w:val="00A47A28"/>
    <w:rsid w:val="00A50E96"/>
    <w:rsid w:val="00A60FB1"/>
    <w:rsid w:val="00A6161D"/>
    <w:rsid w:val="00A62516"/>
    <w:rsid w:val="00A6428D"/>
    <w:rsid w:val="00A70C62"/>
    <w:rsid w:val="00A8564B"/>
    <w:rsid w:val="00A91612"/>
    <w:rsid w:val="00A922D0"/>
    <w:rsid w:val="00A9326B"/>
    <w:rsid w:val="00A941EA"/>
    <w:rsid w:val="00A967CA"/>
    <w:rsid w:val="00A971B5"/>
    <w:rsid w:val="00A973CF"/>
    <w:rsid w:val="00AA03CD"/>
    <w:rsid w:val="00AB0017"/>
    <w:rsid w:val="00AB0737"/>
    <w:rsid w:val="00AB23E7"/>
    <w:rsid w:val="00AB469C"/>
    <w:rsid w:val="00AB5152"/>
    <w:rsid w:val="00AB59FC"/>
    <w:rsid w:val="00AC0A9D"/>
    <w:rsid w:val="00AC13F2"/>
    <w:rsid w:val="00AC42FC"/>
    <w:rsid w:val="00AC6AC7"/>
    <w:rsid w:val="00AD2025"/>
    <w:rsid w:val="00AD2D2D"/>
    <w:rsid w:val="00AD30DD"/>
    <w:rsid w:val="00AD30F7"/>
    <w:rsid w:val="00AD502E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5433"/>
    <w:rsid w:val="00B32FDA"/>
    <w:rsid w:val="00B34C20"/>
    <w:rsid w:val="00B34ED6"/>
    <w:rsid w:val="00B36807"/>
    <w:rsid w:val="00B41632"/>
    <w:rsid w:val="00B41946"/>
    <w:rsid w:val="00B4380C"/>
    <w:rsid w:val="00B45AF7"/>
    <w:rsid w:val="00B503AA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EA4"/>
    <w:rsid w:val="00B85921"/>
    <w:rsid w:val="00B86A2A"/>
    <w:rsid w:val="00B9067C"/>
    <w:rsid w:val="00B926D8"/>
    <w:rsid w:val="00B92BE5"/>
    <w:rsid w:val="00B94A05"/>
    <w:rsid w:val="00B94AA1"/>
    <w:rsid w:val="00B95B89"/>
    <w:rsid w:val="00B9753E"/>
    <w:rsid w:val="00BA2F83"/>
    <w:rsid w:val="00BA58D7"/>
    <w:rsid w:val="00BB057C"/>
    <w:rsid w:val="00BC1558"/>
    <w:rsid w:val="00BC3983"/>
    <w:rsid w:val="00BC4528"/>
    <w:rsid w:val="00BC72D5"/>
    <w:rsid w:val="00BD4448"/>
    <w:rsid w:val="00BD5C88"/>
    <w:rsid w:val="00BD6D78"/>
    <w:rsid w:val="00BD7ABC"/>
    <w:rsid w:val="00BE0A81"/>
    <w:rsid w:val="00BE246A"/>
    <w:rsid w:val="00BE755C"/>
    <w:rsid w:val="00BF09D8"/>
    <w:rsid w:val="00C0135E"/>
    <w:rsid w:val="00C030DF"/>
    <w:rsid w:val="00C05343"/>
    <w:rsid w:val="00C14516"/>
    <w:rsid w:val="00C15C2B"/>
    <w:rsid w:val="00C1730B"/>
    <w:rsid w:val="00C20663"/>
    <w:rsid w:val="00C24EF9"/>
    <w:rsid w:val="00C31161"/>
    <w:rsid w:val="00C32558"/>
    <w:rsid w:val="00C35D22"/>
    <w:rsid w:val="00C37961"/>
    <w:rsid w:val="00C4100F"/>
    <w:rsid w:val="00C41BEA"/>
    <w:rsid w:val="00C434C5"/>
    <w:rsid w:val="00C53695"/>
    <w:rsid w:val="00C565DE"/>
    <w:rsid w:val="00C64287"/>
    <w:rsid w:val="00C650A2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A5D57"/>
    <w:rsid w:val="00CB0629"/>
    <w:rsid w:val="00CB2317"/>
    <w:rsid w:val="00CB3341"/>
    <w:rsid w:val="00CB4E84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6C33"/>
    <w:rsid w:val="00CE7565"/>
    <w:rsid w:val="00CF0D80"/>
    <w:rsid w:val="00CF1951"/>
    <w:rsid w:val="00CF2469"/>
    <w:rsid w:val="00CF27F2"/>
    <w:rsid w:val="00CF5C95"/>
    <w:rsid w:val="00CF69ED"/>
    <w:rsid w:val="00CF6E45"/>
    <w:rsid w:val="00D026F5"/>
    <w:rsid w:val="00D03F3B"/>
    <w:rsid w:val="00D04B18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5B7F"/>
    <w:rsid w:val="00D40763"/>
    <w:rsid w:val="00D42174"/>
    <w:rsid w:val="00D43C88"/>
    <w:rsid w:val="00D45F42"/>
    <w:rsid w:val="00D46F3F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71B8"/>
    <w:rsid w:val="00DA06B5"/>
    <w:rsid w:val="00DA2A81"/>
    <w:rsid w:val="00DA6FBC"/>
    <w:rsid w:val="00DB0D23"/>
    <w:rsid w:val="00DB3E9D"/>
    <w:rsid w:val="00DB652E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5AC2"/>
    <w:rsid w:val="00E00CA0"/>
    <w:rsid w:val="00E0238C"/>
    <w:rsid w:val="00E02D0A"/>
    <w:rsid w:val="00E104B3"/>
    <w:rsid w:val="00E142DF"/>
    <w:rsid w:val="00E15C66"/>
    <w:rsid w:val="00E21521"/>
    <w:rsid w:val="00E246BB"/>
    <w:rsid w:val="00E25818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4644"/>
    <w:rsid w:val="00E75246"/>
    <w:rsid w:val="00E809CD"/>
    <w:rsid w:val="00E85557"/>
    <w:rsid w:val="00E86FF7"/>
    <w:rsid w:val="00E9252C"/>
    <w:rsid w:val="00E92700"/>
    <w:rsid w:val="00E938B3"/>
    <w:rsid w:val="00E9531F"/>
    <w:rsid w:val="00EA0E55"/>
    <w:rsid w:val="00EA2A25"/>
    <w:rsid w:val="00EA393D"/>
    <w:rsid w:val="00EA3CDD"/>
    <w:rsid w:val="00EA5868"/>
    <w:rsid w:val="00EA660C"/>
    <w:rsid w:val="00EB20F1"/>
    <w:rsid w:val="00EB22D1"/>
    <w:rsid w:val="00EB316A"/>
    <w:rsid w:val="00EB6186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D72F1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4028F"/>
    <w:rsid w:val="00F40431"/>
    <w:rsid w:val="00F43DBF"/>
    <w:rsid w:val="00F4591E"/>
    <w:rsid w:val="00F552BC"/>
    <w:rsid w:val="00F57A05"/>
    <w:rsid w:val="00F605F9"/>
    <w:rsid w:val="00F6120B"/>
    <w:rsid w:val="00F61331"/>
    <w:rsid w:val="00F66CB5"/>
    <w:rsid w:val="00F75645"/>
    <w:rsid w:val="00F8267A"/>
    <w:rsid w:val="00F90AAA"/>
    <w:rsid w:val="00F91F74"/>
    <w:rsid w:val="00F97359"/>
    <w:rsid w:val="00F97A88"/>
    <w:rsid w:val="00FA1D34"/>
    <w:rsid w:val="00FA5744"/>
    <w:rsid w:val="00FA70CA"/>
    <w:rsid w:val="00FA77A4"/>
    <w:rsid w:val="00FB2542"/>
    <w:rsid w:val="00FB2C4C"/>
    <w:rsid w:val="00FB4E54"/>
    <w:rsid w:val="00FB5BE4"/>
    <w:rsid w:val="00FB6E07"/>
    <w:rsid w:val="00FC24F9"/>
    <w:rsid w:val="00FC520B"/>
    <w:rsid w:val="00FD32FE"/>
    <w:rsid w:val="00FE3209"/>
    <w:rsid w:val="00FE5724"/>
    <w:rsid w:val="00FE6B3B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5C228"/>
  <w15:chartTrackingRefBased/>
  <w15:docId w15:val="{781D6353-118E-4DF8-8178-E58962AD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D4C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  <w:style w:type="character" w:styleId="Referencakomentara">
    <w:name w:val="annotation reference"/>
    <w:rsid w:val="0091445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144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1445E"/>
  </w:style>
  <w:style w:type="paragraph" w:styleId="Predmetkomentara">
    <w:name w:val="annotation subject"/>
    <w:basedOn w:val="Tekstkomentara"/>
    <w:next w:val="Tekstkomentara"/>
    <w:link w:val="PredmetkomentaraChar"/>
    <w:rsid w:val="0091445E"/>
    <w:rPr>
      <w:b/>
      <w:bCs/>
    </w:rPr>
  </w:style>
  <w:style w:type="character" w:customStyle="1" w:styleId="PredmetkomentaraChar">
    <w:name w:val="Predmet komentara Char"/>
    <w:link w:val="Predmetkomentara"/>
    <w:rsid w:val="0091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A05F-A63C-4326-B2A2-A0DFF35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4</cp:revision>
  <cp:lastPrinted>2025-09-15T08:13:00Z</cp:lastPrinted>
  <dcterms:created xsi:type="dcterms:W3CDTF">2025-09-24T12:26:00Z</dcterms:created>
  <dcterms:modified xsi:type="dcterms:W3CDTF">2025-09-26T12:24:00Z</dcterms:modified>
</cp:coreProperties>
</file>